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赔偿纠纷法律适用指南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赔偿纠纷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27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人身伤害赔偿纠纷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